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B2BA" w14:textId="77777777" w:rsidR="009451D9" w:rsidRPr="00496249" w:rsidRDefault="00F97E24" w:rsidP="00496249">
      <w:pPr>
        <w:pStyle w:val="Title"/>
        <w:rPr>
          <w:rFonts w:hint="eastAsia"/>
        </w:rPr>
      </w:pPr>
      <w:r w:rsidRPr="00496249">
        <w:t xml:space="preserve">Prison Rule 1 – </w:t>
      </w:r>
    </w:p>
    <w:p w14:paraId="16D8B2BB" w14:textId="77777777" w:rsidR="00146739" w:rsidRPr="00496249" w:rsidRDefault="00F97E24" w:rsidP="00496249">
      <w:pPr>
        <w:pStyle w:val="Subtitle"/>
        <w:rPr>
          <w:rFonts w:hint="eastAsia"/>
        </w:rPr>
      </w:pPr>
      <w:r w:rsidRPr="00496249">
        <w:t>Designation of Officers as Prison Officers</w:t>
      </w:r>
    </w:p>
    <w:p w14:paraId="16D8B2BC" w14:textId="77777777" w:rsidR="00663830" w:rsidRPr="00663830" w:rsidRDefault="00663830" w:rsidP="00663830"/>
    <w:tbl>
      <w:tblPr>
        <w:tblStyle w:val="TableGrid"/>
        <w:tblW w:w="9154" w:type="dxa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447"/>
        <w:gridCol w:w="938"/>
        <w:gridCol w:w="135"/>
        <w:gridCol w:w="240"/>
        <w:gridCol w:w="135"/>
        <w:gridCol w:w="2787"/>
        <w:gridCol w:w="236"/>
      </w:tblGrid>
      <w:tr w:rsidR="00F97E24" w:rsidRPr="0019769E" w14:paraId="16D8B2BE" w14:textId="77777777" w:rsidTr="00594B94">
        <w:trPr>
          <w:trHeight w:val="227"/>
        </w:trPr>
        <w:tc>
          <w:tcPr>
            <w:tcW w:w="91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8B2BD" w14:textId="77777777" w:rsidR="00F97E24" w:rsidRPr="00496249" w:rsidRDefault="00F97E24" w:rsidP="00496249"/>
        </w:tc>
      </w:tr>
      <w:tr w:rsidR="00F97E24" w:rsidRPr="00965CEF" w14:paraId="16D8B2C2" w14:textId="77777777" w:rsidTr="00594B94">
        <w:tc>
          <w:tcPr>
            <w:tcW w:w="236" w:type="dxa"/>
            <w:tcBorders>
              <w:left w:val="single" w:sz="4" w:space="0" w:color="auto"/>
            </w:tcBorders>
          </w:tcPr>
          <w:p w14:paraId="16D8B2BF" w14:textId="77777777" w:rsidR="00F97E24" w:rsidRPr="00594B94" w:rsidRDefault="00F97E24" w:rsidP="00594B94">
            <w:pPr>
              <w:pStyle w:val="Tabledata"/>
            </w:pPr>
          </w:p>
        </w:tc>
        <w:tc>
          <w:tcPr>
            <w:tcW w:w="8682" w:type="dxa"/>
            <w:gridSpan w:val="6"/>
          </w:tcPr>
          <w:p w14:paraId="16D8B2C0" w14:textId="77777777" w:rsidR="00F97E24" w:rsidRPr="00496249" w:rsidRDefault="00F97E24" w:rsidP="00496249">
            <w:r w:rsidRPr="00496249">
              <w:t>Rule made by the C</w:t>
            </w:r>
            <w:r w:rsidR="00D77B6A" w:rsidRPr="00496249">
              <w:t>hief Executive Officer</w:t>
            </w:r>
            <w:r w:rsidRPr="00496249">
              <w:t xml:space="preserve"> pursuant to section 35 of the </w:t>
            </w:r>
            <w:r w:rsidRPr="00496249">
              <w:rPr>
                <w:i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6D8B2C1" w14:textId="77777777" w:rsidR="00F97E24" w:rsidRPr="00965CEF" w:rsidRDefault="00F97E24" w:rsidP="00594B94">
            <w:pPr>
              <w:pStyle w:val="Tabledata"/>
            </w:pPr>
          </w:p>
        </w:tc>
      </w:tr>
      <w:tr w:rsidR="002F19C3" w:rsidRPr="00965CEF" w14:paraId="16D8B2C6" w14:textId="77777777" w:rsidTr="002F19C3">
        <w:trPr>
          <w:trHeight w:val="1134"/>
        </w:trPr>
        <w:tc>
          <w:tcPr>
            <w:tcW w:w="5621" w:type="dxa"/>
            <w:gridSpan w:val="3"/>
            <w:tcBorders>
              <w:left w:val="single" w:sz="4" w:space="0" w:color="auto"/>
            </w:tcBorders>
            <w:vAlign w:val="center"/>
          </w:tcPr>
          <w:p w14:paraId="16D8B2C3" w14:textId="77777777" w:rsidR="00F97E24" w:rsidRPr="00965CEF" w:rsidRDefault="002F19C3" w:rsidP="002F19C3">
            <w:pPr>
              <w:pStyle w:val="Tabledat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D8B346" wp14:editId="16D8B347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49530</wp:posOffset>
                  </wp:positionV>
                  <wp:extent cx="1971675" cy="72771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am Tomison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12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  <w:gridSpan w:val="2"/>
          </w:tcPr>
          <w:p w14:paraId="16D8B2C4" w14:textId="77777777" w:rsidR="00F97E24" w:rsidRPr="00965CEF" w:rsidRDefault="00F97E24" w:rsidP="00626EB4">
            <w:pPr>
              <w:pStyle w:val="Tabledata"/>
            </w:pPr>
          </w:p>
        </w:tc>
        <w:tc>
          <w:tcPr>
            <w:tcW w:w="3158" w:type="dxa"/>
            <w:gridSpan w:val="3"/>
            <w:tcBorders>
              <w:right w:val="single" w:sz="4" w:space="0" w:color="auto"/>
            </w:tcBorders>
            <w:vAlign w:val="center"/>
          </w:tcPr>
          <w:p w14:paraId="16D8B2C5" w14:textId="77777777" w:rsidR="00F97E24" w:rsidRPr="00965CEF" w:rsidRDefault="000572F9" w:rsidP="002F19C3">
            <w:pPr>
              <w:pStyle w:val="Tabledata"/>
              <w:jc w:val="center"/>
            </w:pPr>
            <w:r>
              <w:t>23 October 2019</w:t>
            </w:r>
          </w:p>
        </w:tc>
      </w:tr>
      <w:tr w:rsidR="002F19C3" w:rsidRPr="00965CEF" w14:paraId="16D8B2CE" w14:textId="77777777" w:rsidTr="00594B94">
        <w:tc>
          <w:tcPr>
            <w:tcW w:w="236" w:type="dxa"/>
            <w:tcBorders>
              <w:left w:val="single" w:sz="4" w:space="0" w:color="auto"/>
            </w:tcBorders>
          </w:tcPr>
          <w:p w14:paraId="16D8B2C7" w14:textId="77777777" w:rsidR="00F97E24" w:rsidRDefault="00F97E24" w:rsidP="00626EB4">
            <w:pPr>
              <w:spacing w:before="60"/>
              <w:rPr>
                <w:rFonts w:cs="Arial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</w:tcBorders>
          </w:tcPr>
          <w:p w14:paraId="16D8B2C8" w14:textId="77777777" w:rsidR="00F97E24" w:rsidRPr="00164122" w:rsidRDefault="00D77B6A" w:rsidP="00626EB4">
            <w:pPr>
              <w:pStyle w:val="Tabledata"/>
              <w:rPr>
                <w:rFonts w:cs="Arial"/>
              </w:rPr>
            </w:pPr>
            <w:r>
              <w:rPr>
                <w:rFonts w:cs="Arial"/>
              </w:rPr>
              <w:t>Adam Tomison</w:t>
            </w:r>
          </w:p>
          <w:p w14:paraId="16D8B2C9" w14:textId="77777777" w:rsidR="00F97E24" w:rsidRPr="00965CEF" w:rsidRDefault="00D77B6A" w:rsidP="00626EB4">
            <w:pPr>
              <w:pStyle w:val="Tabledat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 Genera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</w:tcPr>
          <w:p w14:paraId="16D8B2CA" w14:textId="77777777" w:rsidR="00F97E24" w:rsidRPr="009E31D3" w:rsidRDefault="00F97E24" w:rsidP="00626EB4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5" w:type="dxa"/>
            <w:gridSpan w:val="2"/>
          </w:tcPr>
          <w:p w14:paraId="16D8B2CB" w14:textId="77777777" w:rsidR="00F97E24" w:rsidRPr="00965CEF" w:rsidRDefault="00F97E24" w:rsidP="00626EB4">
            <w:pPr>
              <w:pStyle w:val="Tabledata"/>
            </w:pP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16D8B2CC" w14:textId="77777777" w:rsidR="00F97E24" w:rsidRPr="009E31D3" w:rsidRDefault="00F97E24" w:rsidP="00626EB4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6D8B2CD" w14:textId="77777777" w:rsidR="00F97E24" w:rsidRPr="00965CEF" w:rsidRDefault="00F97E24" w:rsidP="00594B94">
            <w:pPr>
              <w:pStyle w:val="Tabledata"/>
            </w:pPr>
          </w:p>
        </w:tc>
      </w:tr>
      <w:tr w:rsidR="00F97E24" w:rsidRPr="00965CEF" w14:paraId="16D8B2D0" w14:textId="77777777" w:rsidTr="00594B94">
        <w:trPr>
          <w:trHeight w:val="510"/>
        </w:trPr>
        <w:tc>
          <w:tcPr>
            <w:tcW w:w="915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D8B2CF" w14:textId="77777777" w:rsidR="00F97E24" w:rsidRPr="00965CEF" w:rsidRDefault="00F97E24" w:rsidP="00626EB4">
            <w:pPr>
              <w:pStyle w:val="Tabledata"/>
              <w:rPr>
                <w:rFonts w:cs="Arial"/>
              </w:rPr>
            </w:pPr>
          </w:p>
        </w:tc>
      </w:tr>
      <w:tr w:rsidR="00F97E24" w:rsidRPr="00965CEF" w14:paraId="16D8B2D4" w14:textId="77777777" w:rsidTr="00594B94">
        <w:tc>
          <w:tcPr>
            <w:tcW w:w="236" w:type="dxa"/>
            <w:tcBorders>
              <w:left w:val="single" w:sz="4" w:space="0" w:color="auto"/>
            </w:tcBorders>
          </w:tcPr>
          <w:p w14:paraId="16D8B2D1" w14:textId="77777777" w:rsidR="00F97E24" w:rsidRPr="00965CEF" w:rsidRDefault="00F97E24" w:rsidP="00594B94">
            <w:pPr>
              <w:pStyle w:val="Tabledata"/>
            </w:pPr>
          </w:p>
        </w:tc>
        <w:tc>
          <w:tcPr>
            <w:tcW w:w="8682" w:type="dxa"/>
            <w:gridSpan w:val="6"/>
          </w:tcPr>
          <w:p w14:paraId="16D8B2D2" w14:textId="77777777" w:rsidR="00F97E24" w:rsidRPr="00965CEF" w:rsidRDefault="00F97E24" w:rsidP="00626EB4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Rule </w:t>
            </w:r>
            <w:r>
              <w:rPr>
                <w:rFonts w:cs="Arial"/>
              </w:rPr>
              <w:t>approved</w:t>
            </w:r>
            <w:r w:rsidRPr="00965CEF">
              <w:rPr>
                <w:rFonts w:cs="Arial"/>
              </w:rPr>
              <w:t xml:space="preserve"> by the </w:t>
            </w:r>
            <w:r>
              <w:rPr>
                <w:rFonts w:cs="Arial"/>
              </w:rPr>
              <w:t>Minister</w:t>
            </w:r>
            <w:r w:rsidRPr="00965CEF">
              <w:rPr>
                <w:rFonts w:cs="Arial"/>
              </w:rPr>
              <w:t xml:space="preserve"> for Corrective Services pursuant to section 35 of the </w:t>
            </w:r>
            <w:r w:rsidRPr="00D77B6A">
              <w:rPr>
                <w:rFonts w:cs="Arial"/>
                <w:i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6D8B2D3" w14:textId="77777777" w:rsidR="00F97E24" w:rsidRPr="00965CEF" w:rsidRDefault="00F97E24" w:rsidP="00594B94">
            <w:pPr>
              <w:pStyle w:val="Tabledata"/>
            </w:pPr>
          </w:p>
        </w:tc>
      </w:tr>
      <w:tr w:rsidR="002F19C3" w:rsidRPr="00965CEF" w14:paraId="16D8B2D8" w14:textId="77777777" w:rsidTr="002F19C3">
        <w:trPr>
          <w:trHeight w:val="1134"/>
        </w:trPr>
        <w:tc>
          <w:tcPr>
            <w:tcW w:w="5621" w:type="dxa"/>
            <w:gridSpan w:val="3"/>
            <w:tcBorders>
              <w:left w:val="single" w:sz="4" w:space="0" w:color="auto"/>
            </w:tcBorders>
            <w:vAlign w:val="center"/>
          </w:tcPr>
          <w:p w14:paraId="16D8B2D5" w14:textId="77777777" w:rsidR="00F97E24" w:rsidRPr="00E50D0B" w:rsidRDefault="002F19C3" w:rsidP="002F19C3">
            <w:pPr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16D8B348" wp14:editId="16D8B349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41275</wp:posOffset>
                  </wp:positionV>
                  <wp:extent cx="1990725" cy="1039495"/>
                  <wp:effectExtent l="0" t="0" r="9525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ran Logan.bmp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30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5" w:type="dxa"/>
            <w:gridSpan w:val="2"/>
          </w:tcPr>
          <w:p w14:paraId="16D8B2D6" w14:textId="77777777" w:rsidR="00F97E24" w:rsidRPr="00965CEF" w:rsidRDefault="00F97E24" w:rsidP="00626EB4">
            <w:pPr>
              <w:pStyle w:val="Tabledata"/>
            </w:pPr>
          </w:p>
        </w:tc>
        <w:tc>
          <w:tcPr>
            <w:tcW w:w="3158" w:type="dxa"/>
            <w:gridSpan w:val="3"/>
            <w:tcBorders>
              <w:right w:val="single" w:sz="4" w:space="0" w:color="auto"/>
            </w:tcBorders>
            <w:vAlign w:val="center"/>
          </w:tcPr>
          <w:p w14:paraId="16D8B2D7" w14:textId="77777777" w:rsidR="00F97E24" w:rsidRPr="00965CEF" w:rsidRDefault="002F19C3" w:rsidP="002F19C3">
            <w:pPr>
              <w:pStyle w:val="Tabledata"/>
              <w:jc w:val="center"/>
            </w:pPr>
            <w:r>
              <w:t>27 December 2019</w:t>
            </w:r>
          </w:p>
        </w:tc>
      </w:tr>
      <w:tr w:rsidR="002F19C3" w:rsidRPr="00965CEF" w14:paraId="16D8B2E0" w14:textId="77777777" w:rsidTr="00594B94">
        <w:trPr>
          <w:trHeight w:val="847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16D8B2D9" w14:textId="77777777" w:rsidR="00F97E24" w:rsidRDefault="00F97E24" w:rsidP="00626EB4">
            <w:pPr>
              <w:spacing w:before="60"/>
              <w:rPr>
                <w:rFonts w:cs="Arial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D8B2DA" w14:textId="77777777" w:rsidR="00F97E24" w:rsidRPr="00965CEF" w:rsidRDefault="00F97E24" w:rsidP="00626EB4">
            <w:pPr>
              <w:pStyle w:val="Tabledata"/>
              <w:rPr>
                <w:rFonts w:cs="Arial"/>
              </w:rPr>
            </w:pPr>
            <w:r w:rsidRPr="00965CEF">
              <w:rPr>
                <w:rFonts w:cs="Arial"/>
              </w:rPr>
              <w:t xml:space="preserve">Hon. </w:t>
            </w:r>
            <w:r w:rsidR="00D77B6A">
              <w:rPr>
                <w:rFonts w:cs="Arial"/>
              </w:rPr>
              <w:t>Francis Logan</w:t>
            </w:r>
            <w:r w:rsidRPr="00965CEF">
              <w:rPr>
                <w:rFonts w:cs="Arial"/>
              </w:rPr>
              <w:t xml:space="preserve"> MLA</w:t>
            </w:r>
          </w:p>
          <w:p w14:paraId="16D8B2DB" w14:textId="77777777" w:rsidR="00F97E24" w:rsidRPr="00965CEF" w:rsidRDefault="00F97E24" w:rsidP="00626EB4">
            <w:pPr>
              <w:pStyle w:val="Tabledata"/>
              <w:rPr>
                <w:rFonts w:cs="Arial"/>
                <w:b/>
              </w:rPr>
            </w:pPr>
            <w:r w:rsidRPr="00965CEF">
              <w:rPr>
                <w:rFonts w:cs="Arial"/>
                <w:b/>
              </w:rPr>
              <w:t>Minister for Corrective Services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8B2DC" w14:textId="77777777" w:rsidR="00F97E24" w:rsidRPr="009E31D3" w:rsidRDefault="00F97E24" w:rsidP="00626EB4">
            <w:pPr>
              <w:pStyle w:val="Tabledata"/>
              <w:rPr>
                <w:rFonts w:cs="Arial"/>
                <w:b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75" w:type="dxa"/>
            <w:gridSpan w:val="2"/>
            <w:tcBorders>
              <w:bottom w:val="single" w:sz="4" w:space="0" w:color="auto"/>
            </w:tcBorders>
          </w:tcPr>
          <w:p w14:paraId="16D8B2DD" w14:textId="77777777" w:rsidR="00F97E24" w:rsidRPr="009E31D3" w:rsidRDefault="00F97E24" w:rsidP="00626EB4">
            <w:pPr>
              <w:pStyle w:val="Tabledata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14:paraId="16D8B2DE" w14:textId="77777777" w:rsidR="00F97E24" w:rsidRPr="009E31D3" w:rsidRDefault="00F97E24" w:rsidP="00626EB4">
            <w:pPr>
              <w:pStyle w:val="Tabledata"/>
              <w:rPr>
                <w:rFonts w:cs="Arial"/>
                <w:sz w:val="20"/>
                <w:szCs w:val="20"/>
              </w:rPr>
            </w:pPr>
            <w:r w:rsidRPr="009E31D3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D8B2DF" w14:textId="77777777" w:rsidR="00F97E24" w:rsidRPr="00965CEF" w:rsidRDefault="00F97E24" w:rsidP="00594B94">
            <w:pPr>
              <w:pStyle w:val="Tabledata"/>
            </w:pPr>
          </w:p>
        </w:tc>
      </w:tr>
    </w:tbl>
    <w:p w14:paraId="16D8B2E1" w14:textId="77777777" w:rsidR="00F97E24" w:rsidRDefault="00F97E24" w:rsidP="00F97E24"/>
    <w:tbl>
      <w:tblPr>
        <w:tblStyle w:val="TableGrid"/>
        <w:tblW w:w="0" w:type="auto"/>
        <w:tblInd w:w="142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455"/>
        <w:gridCol w:w="5571"/>
      </w:tblGrid>
      <w:tr w:rsidR="00F97E24" w:rsidRPr="00965CEF" w14:paraId="16D8B2E4" w14:textId="77777777" w:rsidTr="003A0F11">
        <w:tc>
          <w:tcPr>
            <w:tcW w:w="3544" w:type="dxa"/>
          </w:tcPr>
          <w:p w14:paraId="16D8B2E2" w14:textId="77777777" w:rsidR="00F97E24" w:rsidRPr="001E598A" w:rsidRDefault="00F97E24" w:rsidP="00626EB4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Version 1.0 approved</w:t>
            </w:r>
          </w:p>
        </w:tc>
        <w:tc>
          <w:tcPr>
            <w:tcW w:w="5753" w:type="dxa"/>
            <w:tcMar>
              <w:left w:w="57" w:type="dxa"/>
            </w:tcMar>
          </w:tcPr>
          <w:p w14:paraId="16D8B2E3" w14:textId="77777777" w:rsidR="00F97E24" w:rsidRPr="00965CEF" w:rsidRDefault="003A0F11" w:rsidP="00626EB4">
            <w:pPr>
              <w:rPr>
                <w:rFonts w:cs="Arial"/>
              </w:rPr>
            </w:pPr>
            <w:r>
              <w:rPr>
                <w:rFonts w:cs="Arial"/>
              </w:rPr>
              <w:t>25 November 2015</w:t>
            </w:r>
          </w:p>
        </w:tc>
      </w:tr>
      <w:tr w:rsidR="00F97E24" w:rsidRPr="00965CEF" w14:paraId="16D8B2E7" w14:textId="77777777" w:rsidTr="003A0F11">
        <w:tc>
          <w:tcPr>
            <w:tcW w:w="3544" w:type="dxa"/>
          </w:tcPr>
          <w:p w14:paraId="16D8B2E5" w14:textId="77777777" w:rsidR="00F97E24" w:rsidRPr="001E598A" w:rsidRDefault="00F97E24" w:rsidP="00626EB4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</w:t>
            </w:r>
          </w:p>
        </w:tc>
        <w:tc>
          <w:tcPr>
            <w:tcW w:w="5753" w:type="dxa"/>
            <w:tcMar>
              <w:left w:w="57" w:type="dxa"/>
            </w:tcMar>
          </w:tcPr>
          <w:p w14:paraId="16D8B2E6" w14:textId="77777777" w:rsidR="00F97E24" w:rsidRPr="00755717" w:rsidRDefault="00A14621" w:rsidP="00626EB4">
            <w:pPr>
              <w:pStyle w:val="ACRuleVersion"/>
            </w:pPr>
            <w:r>
              <w:t>2.0</w:t>
            </w:r>
          </w:p>
        </w:tc>
      </w:tr>
      <w:tr w:rsidR="00F97E24" w:rsidRPr="00965CEF" w14:paraId="16D8B2EA" w14:textId="77777777" w:rsidTr="008D0221">
        <w:tc>
          <w:tcPr>
            <w:tcW w:w="3544" w:type="dxa"/>
          </w:tcPr>
          <w:p w14:paraId="16D8B2E8" w14:textId="77777777" w:rsidR="00F97E24" w:rsidRPr="001E598A" w:rsidRDefault="00F97E24" w:rsidP="00626EB4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approved</w:t>
            </w:r>
          </w:p>
        </w:tc>
        <w:tc>
          <w:tcPr>
            <w:tcW w:w="5753" w:type="dxa"/>
            <w:tcMar>
              <w:left w:w="57" w:type="dxa"/>
            </w:tcMar>
            <w:vAlign w:val="center"/>
          </w:tcPr>
          <w:p w14:paraId="16D8B2E9" w14:textId="77777777" w:rsidR="00F97E24" w:rsidRPr="00D27C38" w:rsidRDefault="008D0221" w:rsidP="008D0221">
            <w:pPr>
              <w:rPr>
                <w:rFonts w:cs="Arial"/>
              </w:rPr>
            </w:pPr>
            <w:r>
              <w:rPr>
                <w:rFonts w:cs="Arial"/>
              </w:rPr>
              <w:t>27 December 2019</w:t>
            </w:r>
          </w:p>
        </w:tc>
      </w:tr>
      <w:tr w:rsidR="00F97E24" w:rsidRPr="00965CEF" w14:paraId="16D8B2ED" w14:textId="77777777" w:rsidTr="003A0F11">
        <w:tc>
          <w:tcPr>
            <w:tcW w:w="3544" w:type="dxa"/>
          </w:tcPr>
          <w:p w14:paraId="16D8B2EB" w14:textId="77777777" w:rsidR="00F97E24" w:rsidRPr="001E598A" w:rsidRDefault="00F97E24" w:rsidP="00626EB4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753" w:type="dxa"/>
            <w:tcMar>
              <w:left w:w="57" w:type="dxa"/>
            </w:tcMar>
          </w:tcPr>
          <w:p w14:paraId="16D8B2EC" w14:textId="77777777" w:rsidR="00F97E24" w:rsidRPr="00D27C38" w:rsidRDefault="000572F9" w:rsidP="00626EB4">
            <w:pPr>
              <w:rPr>
                <w:rFonts w:cs="Arial"/>
              </w:rPr>
            </w:pPr>
            <w:r>
              <w:rPr>
                <w:rFonts w:cs="Arial"/>
              </w:rPr>
              <w:t>16 April 2020</w:t>
            </w:r>
          </w:p>
        </w:tc>
      </w:tr>
      <w:tr w:rsidR="00F97E24" w:rsidRPr="00965CEF" w14:paraId="16D8B2F0" w14:textId="77777777" w:rsidTr="003A0F11">
        <w:trPr>
          <w:trHeight w:val="342"/>
        </w:trPr>
        <w:tc>
          <w:tcPr>
            <w:tcW w:w="3544" w:type="dxa"/>
          </w:tcPr>
          <w:p w14:paraId="16D8B2EE" w14:textId="77777777" w:rsidR="00F97E24" w:rsidRPr="001E598A" w:rsidRDefault="00F97E24" w:rsidP="00626EB4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753" w:type="dxa"/>
            <w:tcMar>
              <w:left w:w="57" w:type="dxa"/>
            </w:tcMar>
          </w:tcPr>
          <w:p w14:paraId="16D8B2EF" w14:textId="77777777" w:rsidR="00F97E24" w:rsidRPr="00965CEF" w:rsidRDefault="003C6B4D" w:rsidP="00783B57">
            <w:pPr>
              <w:pStyle w:val="ACRuleTRIMref"/>
              <w:rPr>
                <w:b/>
              </w:rPr>
            </w:pPr>
            <w:r>
              <w:t>AD2019/</w:t>
            </w:r>
            <w:r w:rsidR="00783B57">
              <w:t>137092</w:t>
            </w:r>
          </w:p>
        </w:tc>
      </w:tr>
    </w:tbl>
    <w:p w14:paraId="16D8B2F1" w14:textId="77777777" w:rsidR="00663830" w:rsidRPr="00663830" w:rsidRDefault="00663830" w:rsidP="00663830"/>
    <w:p w14:paraId="16D8B2F2" w14:textId="77777777" w:rsidR="00663830" w:rsidRDefault="00663830" w:rsidP="00803710">
      <w:pPr>
        <w:rPr>
          <w:b/>
        </w:rPr>
        <w:sectPr w:rsidR="00663830" w:rsidSect="002E5756">
          <w:headerReference w:type="default" r:id="rId16"/>
          <w:headerReference w:type="first" r:id="rId17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16D8B2F3" w14:textId="77777777" w:rsidR="009451D9" w:rsidRPr="00496249" w:rsidRDefault="009451D9">
      <w:r>
        <w:br w:type="page"/>
      </w:r>
    </w:p>
    <w:p w14:paraId="16D8B2F4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16D8B2F5" w14:textId="77777777" w:rsidR="00A14621" w:rsidRDefault="003A0F11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2825097" w:history="1">
        <w:r w:rsidR="00A14621" w:rsidRPr="00241E5E">
          <w:rPr>
            <w:rStyle w:val="Hyperlink"/>
            <w:noProof/>
          </w:rPr>
          <w:t>1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Purpose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097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3</w:t>
        </w:r>
        <w:r w:rsidR="00A14621">
          <w:rPr>
            <w:noProof/>
            <w:webHidden/>
          </w:rPr>
          <w:fldChar w:fldCharType="end"/>
        </w:r>
      </w:hyperlink>
    </w:p>
    <w:p w14:paraId="16D8B2F6" w14:textId="77777777" w:rsidR="00A14621" w:rsidRDefault="00476731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098" w:history="1">
        <w:r w:rsidR="00A14621" w:rsidRPr="00241E5E">
          <w:rPr>
            <w:rStyle w:val="Hyperlink"/>
            <w:noProof/>
          </w:rPr>
          <w:t>2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Scope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098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3</w:t>
        </w:r>
        <w:r w:rsidR="00A14621">
          <w:rPr>
            <w:noProof/>
            <w:webHidden/>
          </w:rPr>
          <w:fldChar w:fldCharType="end"/>
        </w:r>
      </w:hyperlink>
    </w:p>
    <w:p w14:paraId="16D8B2F7" w14:textId="77777777" w:rsidR="00A14621" w:rsidRDefault="00476731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099" w:history="1">
        <w:r w:rsidR="00A14621" w:rsidRPr="00241E5E">
          <w:rPr>
            <w:rStyle w:val="Hyperlink"/>
            <w:noProof/>
          </w:rPr>
          <w:t>3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Designation of officers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099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3</w:t>
        </w:r>
        <w:r w:rsidR="00A14621">
          <w:rPr>
            <w:noProof/>
            <w:webHidden/>
          </w:rPr>
          <w:fldChar w:fldCharType="end"/>
        </w:r>
      </w:hyperlink>
    </w:p>
    <w:p w14:paraId="16D8B2F8" w14:textId="77777777" w:rsidR="00A14621" w:rsidRDefault="00476731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0" w:history="1">
        <w:r w:rsidR="00A14621" w:rsidRPr="00241E5E">
          <w:rPr>
            <w:rStyle w:val="Hyperlink"/>
            <w:noProof/>
          </w:rPr>
          <w:t>4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Relevant instruments and other documents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0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3</w:t>
        </w:r>
        <w:r w:rsidR="00A14621">
          <w:rPr>
            <w:noProof/>
            <w:webHidden/>
          </w:rPr>
          <w:fldChar w:fldCharType="end"/>
        </w:r>
      </w:hyperlink>
    </w:p>
    <w:p w14:paraId="16D8B2F9" w14:textId="77777777" w:rsidR="00A14621" w:rsidRDefault="00476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1" w:history="1">
        <w:r w:rsidR="00A14621" w:rsidRPr="00241E5E">
          <w:rPr>
            <w:rStyle w:val="Hyperlink"/>
            <w:noProof/>
          </w:rPr>
          <w:t>4.1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Legislation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1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3</w:t>
        </w:r>
        <w:r w:rsidR="00A14621">
          <w:rPr>
            <w:noProof/>
            <w:webHidden/>
          </w:rPr>
          <w:fldChar w:fldCharType="end"/>
        </w:r>
      </w:hyperlink>
    </w:p>
    <w:p w14:paraId="16D8B2FA" w14:textId="77777777" w:rsidR="00A14621" w:rsidRDefault="00476731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2" w:history="1">
        <w:r w:rsidR="00A14621" w:rsidRPr="00241E5E">
          <w:rPr>
            <w:rStyle w:val="Hyperlink"/>
            <w:noProof/>
          </w:rPr>
          <w:t>5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Schedule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2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3</w:t>
        </w:r>
        <w:r w:rsidR="00A14621">
          <w:rPr>
            <w:noProof/>
            <w:webHidden/>
          </w:rPr>
          <w:fldChar w:fldCharType="end"/>
        </w:r>
      </w:hyperlink>
    </w:p>
    <w:p w14:paraId="16D8B2FB" w14:textId="77777777" w:rsidR="00A14621" w:rsidRDefault="00476731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3" w:history="1">
        <w:r w:rsidR="00A14621" w:rsidRPr="00241E5E">
          <w:rPr>
            <w:rStyle w:val="Hyperlink"/>
            <w:noProof/>
          </w:rPr>
          <w:t>6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Schedule 1 – Officers designated as prison officers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3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4</w:t>
        </w:r>
        <w:r w:rsidR="00A14621">
          <w:rPr>
            <w:noProof/>
            <w:webHidden/>
          </w:rPr>
          <w:fldChar w:fldCharType="end"/>
        </w:r>
      </w:hyperlink>
    </w:p>
    <w:p w14:paraId="16D8B2FC" w14:textId="77777777" w:rsidR="00A14621" w:rsidRDefault="00476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4" w:history="1">
        <w:r w:rsidR="00A14621" w:rsidRPr="00241E5E">
          <w:rPr>
            <w:rStyle w:val="Hyperlink"/>
            <w:noProof/>
          </w:rPr>
          <w:t>6.1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Designation of officers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4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4</w:t>
        </w:r>
        <w:r w:rsidR="00A14621">
          <w:rPr>
            <w:noProof/>
            <w:webHidden/>
          </w:rPr>
          <w:fldChar w:fldCharType="end"/>
        </w:r>
      </w:hyperlink>
    </w:p>
    <w:p w14:paraId="16D8B2FD" w14:textId="77777777" w:rsidR="00A14621" w:rsidRDefault="00476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5" w:history="1">
        <w:r w:rsidR="00A14621" w:rsidRPr="00241E5E">
          <w:rPr>
            <w:rStyle w:val="Hyperlink"/>
            <w:noProof/>
          </w:rPr>
          <w:t>6.2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Positions with custodial functions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5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4</w:t>
        </w:r>
        <w:r w:rsidR="00A14621">
          <w:rPr>
            <w:noProof/>
            <w:webHidden/>
          </w:rPr>
          <w:fldChar w:fldCharType="end"/>
        </w:r>
      </w:hyperlink>
    </w:p>
    <w:p w14:paraId="16D8B2FE" w14:textId="77777777" w:rsidR="00A14621" w:rsidRDefault="00476731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6" w:history="1">
        <w:r w:rsidR="00A14621" w:rsidRPr="00241E5E">
          <w:rPr>
            <w:rStyle w:val="Hyperlink"/>
            <w:noProof/>
          </w:rPr>
          <w:t>7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Positions with custodial functions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6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5</w:t>
        </w:r>
        <w:r w:rsidR="00A14621">
          <w:rPr>
            <w:noProof/>
            <w:webHidden/>
          </w:rPr>
          <w:fldChar w:fldCharType="end"/>
        </w:r>
      </w:hyperlink>
    </w:p>
    <w:p w14:paraId="16D8B2FF" w14:textId="77777777" w:rsidR="00A14621" w:rsidRDefault="00476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7" w:history="1">
        <w:r w:rsidR="00A14621" w:rsidRPr="00241E5E">
          <w:rPr>
            <w:rStyle w:val="Hyperlink"/>
            <w:noProof/>
          </w:rPr>
          <w:t>7.1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Prison based staff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7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5</w:t>
        </w:r>
        <w:r w:rsidR="00A14621">
          <w:rPr>
            <w:noProof/>
            <w:webHidden/>
          </w:rPr>
          <w:fldChar w:fldCharType="end"/>
        </w:r>
      </w:hyperlink>
    </w:p>
    <w:p w14:paraId="16D8B300" w14:textId="77777777" w:rsidR="00A14621" w:rsidRDefault="0047673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2825108" w:history="1">
        <w:r w:rsidR="00A14621" w:rsidRPr="00241E5E">
          <w:rPr>
            <w:rStyle w:val="Hyperlink"/>
            <w:noProof/>
          </w:rPr>
          <w:t>7.2</w:t>
        </w:r>
        <w:r w:rsidR="00A14621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A14621" w:rsidRPr="00241E5E">
          <w:rPr>
            <w:rStyle w:val="Hyperlink"/>
            <w:noProof/>
          </w:rPr>
          <w:t>Non-prison based staff</w:t>
        </w:r>
        <w:r w:rsidR="00A14621">
          <w:rPr>
            <w:noProof/>
            <w:webHidden/>
          </w:rPr>
          <w:tab/>
        </w:r>
        <w:r w:rsidR="00A14621">
          <w:rPr>
            <w:noProof/>
            <w:webHidden/>
          </w:rPr>
          <w:fldChar w:fldCharType="begin"/>
        </w:r>
        <w:r w:rsidR="00A14621">
          <w:rPr>
            <w:noProof/>
            <w:webHidden/>
          </w:rPr>
          <w:instrText xml:space="preserve"> PAGEREF _Toc22825108 \h </w:instrText>
        </w:r>
        <w:r w:rsidR="00A14621">
          <w:rPr>
            <w:noProof/>
            <w:webHidden/>
          </w:rPr>
        </w:r>
        <w:r w:rsidR="00A14621">
          <w:rPr>
            <w:noProof/>
            <w:webHidden/>
          </w:rPr>
          <w:fldChar w:fldCharType="separate"/>
        </w:r>
        <w:r w:rsidR="00A14621">
          <w:rPr>
            <w:noProof/>
            <w:webHidden/>
          </w:rPr>
          <w:t>5</w:t>
        </w:r>
        <w:r w:rsidR="00A14621">
          <w:rPr>
            <w:noProof/>
            <w:webHidden/>
          </w:rPr>
          <w:fldChar w:fldCharType="end"/>
        </w:r>
      </w:hyperlink>
    </w:p>
    <w:p w14:paraId="16D8B301" w14:textId="77777777" w:rsidR="00634C54" w:rsidRDefault="003A0F11" w:rsidP="004E571B">
      <w:r>
        <w:fldChar w:fldCharType="end"/>
      </w:r>
    </w:p>
    <w:p w14:paraId="16D8B302" w14:textId="77777777" w:rsidR="00634C54" w:rsidRDefault="00634C54">
      <w:r>
        <w:br w:type="page"/>
      </w:r>
    </w:p>
    <w:p w14:paraId="16D8B303" w14:textId="77777777" w:rsidR="00C8272F" w:rsidRPr="006444FB" w:rsidRDefault="00F97E24" w:rsidP="00C8272F">
      <w:pPr>
        <w:pStyle w:val="Heading1"/>
      </w:pPr>
      <w:bookmarkStart w:id="0" w:name="_Toc22825097"/>
      <w:r>
        <w:lastRenderedPageBreak/>
        <w:t>Purpose</w:t>
      </w:r>
      <w:bookmarkEnd w:id="0"/>
    </w:p>
    <w:p w14:paraId="16D8B304" w14:textId="77777777" w:rsidR="00F97E24" w:rsidRPr="00F97E24" w:rsidRDefault="00F97E24" w:rsidP="00F97E24">
      <w:pPr>
        <w:pStyle w:val="Heading3"/>
      </w:pPr>
      <w:r w:rsidRPr="00F97E24">
        <w:t>To establish rules for the designation of officers as prison officers.</w:t>
      </w:r>
    </w:p>
    <w:p w14:paraId="16D8B305" w14:textId="77777777" w:rsidR="00EC5AF1" w:rsidRDefault="00F97E24" w:rsidP="00EC5AF1">
      <w:pPr>
        <w:pStyle w:val="Heading1"/>
      </w:pPr>
      <w:bookmarkStart w:id="1" w:name="_Toc22825098"/>
      <w:r>
        <w:t>Scope</w:t>
      </w:r>
      <w:bookmarkEnd w:id="1"/>
    </w:p>
    <w:p w14:paraId="16D8B306" w14:textId="77777777" w:rsidR="00F97E24" w:rsidRDefault="00F97E24" w:rsidP="00F97E24">
      <w:pPr>
        <w:pStyle w:val="Heading3"/>
      </w:pPr>
      <w:r>
        <w:t>This Rule applies to all prisons.</w:t>
      </w:r>
    </w:p>
    <w:p w14:paraId="16D8B307" w14:textId="77777777" w:rsidR="00F97E24" w:rsidRPr="00F97E24" w:rsidRDefault="00F97E24" w:rsidP="00F97E24">
      <w:pPr>
        <w:pStyle w:val="Heading3"/>
      </w:pPr>
      <w:r>
        <w:t xml:space="preserve">This Rule applies to all persons employed by the Department of </w:t>
      </w:r>
      <w:r w:rsidR="00041701">
        <w:t>Justice (the Department)</w:t>
      </w:r>
      <w:r>
        <w:t xml:space="preserve">, and to all contract workers authorised by the </w:t>
      </w:r>
      <w:r w:rsidR="002F1ADA">
        <w:t>Chief Executive Officer</w:t>
      </w:r>
      <w:r>
        <w:t xml:space="preserve"> in accordance with s 15I (1) </w:t>
      </w:r>
      <w:r w:rsidRPr="00F97E24">
        <w:rPr>
          <w:i/>
        </w:rPr>
        <w:t xml:space="preserve">Prisons Act 1981 </w:t>
      </w:r>
      <w:r>
        <w:t>to perform a function.</w:t>
      </w:r>
    </w:p>
    <w:p w14:paraId="16D8B308" w14:textId="77777777" w:rsidR="000755EE" w:rsidRPr="006444FB" w:rsidRDefault="00F97E24" w:rsidP="008114B3">
      <w:pPr>
        <w:pStyle w:val="Heading1"/>
      </w:pPr>
      <w:bookmarkStart w:id="2" w:name="_Toc22825099"/>
      <w:r>
        <w:t>Designation of officers</w:t>
      </w:r>
      <w:bookmarkEnd w:id="2"/>
    </w:p>
    <w:p w14:paraId="16D8B309" w14:textId="40A57E9D" w:rsidR="003E6CE1" w:rsidRPr="00EA7EAC" w:rsidRDefault="00F97E24" w:rsidP="00F97E24">
      <w:pPr>
        <w:pStyle w:val="Heading3"/>
      </w:pPr>
      <w:r w:rsidRPr="00F97E24">
        <w:t>For the purposes of s 3 of the</w:t>
      </w:r>
      <w:r w:rsidRPr="00F97E24">
        <w:rPr>
          <w:i/>
        </w:rPr>
        <w:t xml:space="preserve"> Prisons Act 1981, </w:t>
      </w:r>
      <w:r w:rsidRPr="00F97E24">
        <w:t xml:space="preserve">persons appointed or deemed to have been appointed under section 6 to the offices listed in </w:t>
      </w:r>
      <w:hyperlink w:anchor="SCHEDULE1" w:history="1">
        <w:r w:rsidRPr="00041701">
          <w:rPr>
            <w:rStyle w:val="Hyperlink"/>
          </w:rPr>
          <w:t>Schedule 1</w:t>
        </w:r>
      </w:hyperlink>
      <w:r w:rsidRPr="00F97E24">
        <w:t xml:space="preserve"> are designated as and deemed to be prison officers.</w:t>
      </w:r>
    </w:p>
    <w:p w14:paraId="16D8B30A" w14:textId="77777777" w:rsidR="003A0F11" w:rsidRDefault="003A0F11" w:rsidP="003A0F11">
      <w:pPr>
        <w:pStyle w:val="Heading1"/>
      </w:pPr>
      <w:bookmarkStart w:id="3" w:name="_Toc22825100"/>
      <w:r>
        <w:t>Relevant instruments and other documents</w:t>
      </w:r>
      <w:bookmarkEnd w:id="3"/>
    </w:p>
    <w:p w14:paraId="16D8B30B" w14:textId="77777777" w:rsidR="003A0F11" w:rsidRDefault="003A0F11" w:rsidP="003A0F11">
      <w:pPr>
        <w:pStyle w:val="Heading2"/>
      </w:pPr>
      <w:bookmarkStart w:id="4" w:name="_Toc22825101"/>
      <w:r>
        <w:t>Legislation</w:t>
      </w:r>
      <w:bookmarkEnd w:id="4"/>
    </w:p>
    <w:p w14:paraId="16D8B30C" w14:textId="77777777" w:rsidR="003A0F11" w:rsidRPr="003A0F11" w:rsidRDefault="003A0F11" w:rsidP="003A0F11">
      <w:pPr>
        <w:pStyle w:val="Heading3"/>
        <w:rPr>
          <w:i/>
        </w:rPr>
      </w:pPr>
      <w:r w:rsidRPr="003A0F11">
        <w:rPr>
          <w:i/>
        </w:rPr>
        <w:t>Prisons Act 1981</w:t>
      </w:r>
    </w:p>
    <w:p w14:paraId="16D8B30D" w14:textId="77777777" w:rsidR="003A0F11" w:rsidRDefault="003A0F11" w:rsidP="003A0F11">
      <w:pPr>
        <w:pStyle w:val="Heading1"/>
      </w:pPr>
      <w:bookmarkStart w:id="5" w:name="_Schedule"/>
      <w:bookmarkStart w:id="6" w:name="_Toc22825102"/>
      <w:bookmarkEnd w:id="5"/>
      <w:r>
        <w:t>Schedule</w:t>
      </w:r>
      <w:bookmarkEnd w:id="6"/>
    </w:p>
    <w:bookmarkStart w:id="7" w:name="_Schedule_1_–"/>
    <w:bookmarkEnd w:id="7"/>
    <w:p w14:paraId="16D8B30E" w14:textId="5021AFDD" w:rsidR="003A0F11" w:rsidRDefault="00041701" w:rsidP="003A0F11">
      <w:pPr>
        <w:pStyle w:val="Heading3"/>
      </w:pPr>
      <w:r>
        <w:fldChar w:fldCharType="begin"/>
      </w:r>
      <w:r w:rsidR="00476731">
        <w:instrText>HYPERLINK  \l "SCHEDULE1"</w:instrText>
      </w:r>
      <w:r>
        <w:fldChar w:fldCharType="separate"/>
      </w:r>
      <w:r w:rsidR="003A0F11" w:rsidRPr="00041701">
        <w:rPr>
          <w:rStyle w:val="Hyperlink"/>
        </w:rPr>
        <w:t>Schedule 1 – Officers designated as prison officers</w:t>
      </w:r>
      <w:r>
        <w:fldChar w:fldCharType="end"/>
      </w:r>
      <w:bookmarkStart w:id="8" w:name="_GoBack"/>
      <w:bookmarkEnd w:id="8"/>
    </w:p>
    <w:p w14:paraId="16D8B30F" w14:textId="77777777" w:rsidR="003A0F11" w:rsidRDefault="003A0F11">
      <w:pPr>
        <w:rPr>
          <w:rFonts w:eastAsia="MS Gothic"/>
          <w:bCs/>
          <w:color w:val="000000" w:themeColor="text1"/>
          <w:szCs w:val="26"/>
        </w:rPr>
      </w:pPr>
      <w:r>
        <w:br w:type="page"/>
      </w:r>
    </w:p>
    <w:p w14:paraId="16D8B310" w14:textId="77777777" w:rsidR="00C233CD" w:rsidRDefault="00C233CD" w:rsidP="00C233CD">
      <w:pPr>
        <w:pStyle w:val="Heading1"/>
      </w:pPr>
      <w:bookmarkStart w:id="9" w:name="_Toc22825103"/>
      <w:r>
        <w:lastRenderedPageBreak/>
        <w:t>Sched</w:t>
      </w:r>
      <w:bookmarkStart w:id="10" w:name="SCHEDULE1"/>
      <w:bookmarkEnd w:id="10"/>
      <w:r>
        <w:t>ule 1 – Officers designated as prison officers</w:t>
      </w:r>
      <w:bookmarkEnd w:id="9"/>
    </w:p>
    <w:p w14:paraId="16D8B311" w14:textId="77777777" w:rsidR="003A0F11" w:rsidRDefault="003A0F11" w:rsidP="005F177E">
      <w:pPr>
        <w:pStyle w:val="Heading2"/>
      </w:pPr>
      <w:bookmarkStart w:id="11" w:name="_Toc22825104"/>
      <w:r>
        <w:t>Designation of officers</w:t>
      </w:r>
      <w:bookmarkEnd w:id="11"/>
    </w:p>
    <w:p w14:paraId="16D8B312" w14:textId="77777777" w:rsidR="003A0F11" w:rsidRPr="005F177E" w:rsidRDefault="003A0F11" w:rsidP="005F177E">
      <w:pPr>
        <w:pStyle w:val="Heading3"/>
      </w:pPr>
      <w:r w:rsidRPr="005F177E">
        <w:t xml:space="preserve">In accordance with Prison Rule </w:t>
      </w:r>
      <w:r w:rsidR="00D77B6A">
        <w:t>1</w:t>
      </w:r>
      <w:r w:rsidRPr="005F177E">
        <w:t xml:space="preserve"> – Designation of </w:t>
      </w:r>
      <w:r w:rsidR="00D77B6A">
        <w:t>Officers as P</w:t>
      </w:r>
      <w:r w:rsidRPr="005F177E">
        <w:t xml:space="preserve">rison </w:t>
      </w:r>
      <w:r w:rsidR="00D77B6A">
        <w:t>O</w:t>
      </w:r>
      <w:r w:rsidRPr="005F177E">
        <w:t xml:space="preserve">fficers, this Schedule lists those persons appointed or deemed to be appointed under section 6 of the </w:t>
      </w:r>
      <w:r w:rsidRPr="005F177E">
        <w:rPr>
          <w:i/>
        </w:rPr>
        <w:t>Prisons Act 1981</w:t>
      </w:r>
      <w:r w:rsidRPr="005F177E">
        <w:t xml:space="preserve"> as prison officers.</w:t>
      </w:r>
    </w:p>
    <w:p w14:paraId="16D8B313" w14:textId="77777777" w:rsidR="003A0F11" w:rsidRPr="005F177E" w:rsidRDefault="003A0F11" w:rsidP="005F177E">
      <w:pPr>
        <w:pStyle w:val="Heading3"/>
      </w:pPr>
      <w:r w:rsidRPr="005F177E">
        <w:t>This Schedule applies to any officer in any position listed herein, whether undertaking the duties of such a position on a full time, part time, casual, or acting basis.</w:t>
      </w:r>
    </w:p>
    <w:p w14:paraId="16D8B314" w14:textId="77777777" w:rsidR="003A0F11" w:rsidRPr="005F177E" w:rsidRDefault="003A0F11" w:rsidP="005F177E">
      <w:pPr>
        <w:pStyle w:val="Heading3"/>
      </w:pPr>
      <w:r w:rsidRPr="005F177E">
        <w:t xml:space="preserve">An occupant of any position designated as a prison officer in accordance with this Schedule shall comply with the requirements of the </w:t>
      </w:r>
      <w:hyperlink r:id="rId18" w:history="1">
        <w:r w:rsidRPr="005F177E">
          <w:rPr>
            <w:rStyle w:val="Hyperlink"/>
          </w:rPr>
          <w:t>Prison Induction – Designated prison officer program</w:t>
        </w:r>
      </w:hyperlink>
      <w:r w:rsidRPr="005F177E">
        <w:t>, as may be varied from time to time. Additional training requirements may be identified on an individual basis. Compliance with the requirements of the Prison Induction – Designated prison officer program does not affect any requirement to complete Corporate Induction.</w:t>
      </w:r>
    </w:p>
    <w:p w14:paraId="16D8B315" w14:textId="77777777" w:rsidR="003A0F11" w:rsidRDefault="003A0F11" w:rsidP="005F177E">
      <w:pPr>
        <w:pStyle w:val="Heading2"/>
      </w:pPr>
      <w:bookmarkStart w:id="12" w:name="_Toc22825105"/>
      <w:r>
        <w:t>Positions with custodial functions</w:t>
      </w:r>
      <w:bookmarkEnd w:id="12"/>
    </w:p>
    <w:p w14:paraId="16D8B316" w14:textId="77777777" w:rsidR="003A0F11" w:rsidRDefault="003A0F11" w:rsidP="003A0F11">
      <w:pPr>
        <w:pStyle w:val="Heading3"/>
      </w:pPr>
      <w:r>
        <w:t xml:space="preserve">An occupant of any position with custodial functions, as listed below, by their inclusion in this instrument, has any power or may undertake any duty of a prison officer, as permitted by the </w:t>
      </w:r>
      <w:r w:rsidRPr="005F177E">
        <w:rPr>
          <w:i/>
        </w:rPr>
        <w:t>Prisons Act 1981</w:t>
      </w:r>
      <w:r>
        <w:t xml:space="preserve"> and </w:t>
      </w:r>
      <w:r w:rsidRPr="005F177E">
        <w:rPr>
          <w:i/>
        </w:rPr>
        <w:t xml:space="preserve">Prisons Regulations 1982. </w:t>
      </w:r>
    </w:p>
    <w:p w14:paraId="16D8B317" w14:textId="77777777" w:rsidR="003A0F11" w:rsidRDefault="003A0F11" w:rsidP="003A0F11">
      <w:pPr>
        <w:pStyle w:val="Heading3"/>
      </w:pPr>
      <w:r>
        <w:t xml:space="preserve">An occupant of any position with custodial functions shall ensure that they are fully conversant and compliant with the </w:t>
      </w:r>
      <w:r w:rsidRPr="005F177E">
        <w:rPr>
          <w:i/>
        </w:rPr>
        <w:t>Prisons Act 1981</w:t>
      </w:r>
      <w:r>
        <w:t xml:space="preserve">, </w:t>
      </w:r>
      <w:r w:rsidRPr="005F177E">
        <w:rPr>
          <w:i/>
        </w:rPr>
        <w:t>Prisons Regulations 1982,</w:t>
      </w:r>
      <w:r>
        <w:t xml:space="preserve"> and any other rules, policies, instructions, orders, or procedures applicable to their duties.</w:t>
      </w:r>
    </w:p>
    <w:p w14:paraId="16D8B318" w14:textId="77777777" w:rsidR="003A0F11" w:rsidRDefault="003A0F11" w:rsidP="003A0F11">
      <w:pPr>
        <w:pStyle w:val="Heading3"/>
      </w:pPr>
      <w:r>
        <w:t>An occupant of any position with custodial functions should only undertake tasks for which they have completed training.</w:t>
      </w:r>
    </w:p>
    <w:p w14:paraId="16D8B319" w14:textId="77777777" w:rsidR="009451D9" w:rsidRPr="009451D9" w:rsidRDefault="009451D9" w:rsidP="009451D9"/>
    <w:p w14:paraId="16D8B31A" w14:textId="77777777" w:rsidR="005F177E" w:rsidRDefault="005F177E" w:rsidP="005F177E">
      <w:pPr>
        <w:pStyle w:val="Heading1"/>
      </w:pPr>
      <w:bookmarkStart w:id="13" w:name="_Toc22825106"/>
      <w:r>
        <w:lastRenderedPageBreak/>
        <w:t>Positions with custodial functions</w:t>
      </w:r>
      <w:bookmarkEnd w:id="13"/>
    </w:p>
    <w:p w14:paraId="16D8B31B" w14:textId="77777777" w:rsidR="005F177E" w:rsidRDefault="005F177E" w:rsidP="005F177E">
      <w:pPr>
        <w:pStyle w:val="Heading2"/>
      </w:pPr>
      <w:bookmarkStart w:id="14" w:name="_Toc22825107"/>
      <w:r>
        <w:t>Prison based staff</w:t>
      </w:r>
      <w:bookmarkEnd w:id="14"/>
    </w:p>
    <w:p w14:paraId="16D8B31C" w14:textId="77777777" w:rsidR="00842E42" w:rsidRDefault="00842E42" w:rsidP="005F177E">
      <w:pPr>
        <w:pStyle w:val="ListBullet"/>
      </w:pPr>
      <w:r>
        <w:t>Superintendent</w:t>
      </w:r>
    </w:p>
    <w:p w14:paraId="16D8B31D" w14:textId="77777777" w:rsidR="00967497" w:rsidRDefault="00967497" w:rsidP="00967497">
      <w:pPr>
        <w:pStyle w:val="ListBullet"/>
      </w:pPr>
      <w:r>
        <w:t>Deputy Superintendent</w:t>
      </w:r>
    </w:p>
    <w:p w14:paraId="16D8B31E" w14:textId="77777777" w:rsidR="00786791" w:rsidRDefault="00786791" w:rsidP="005F177E">
      <w:pPr>
        <w:pStyle w:val="ListBullet"/>
      </w:pPr>
      <w:r>
        <w:t>Prison Officer</w:t>
      </w:r>
    </w:p>
    <w:p w14:paraId="16D8B31F" w14:textId="77777777" w:rsidR="00786791" w:rsidRDefault="00786791" w:rsidP="005F177E">
      <w:pPr>
        <w:pStyle w:val="ListBullet"/>
      </w:pPr>
      <w:r>
        <w:t>Senior Officer</w:t>
      </w:r>
    </w:p>
    <w:p w14:paraId="16D8B320" w14:textId="77777777" w:rsidR="00786791" w:rsidRDefault="00786791" w:rsidP="005F177E">
      <w:pPr>
        <w:pStyle w:val="ListBullet"/>
      </w:pPr>
      <w:r>
        <w:t>Principal Officer</w:t>
      </w:r>
    </w:p>
    <w:p w14:paraId="16D8B321" w14:textId="77777777" w:rsidR="00786791" w:rsidRDefault="00786791" w:rsidP="005F177E">
      <w:pPr>
        <w:pStyle w:val="ListBullet"/>
      </w:pPr>
      <w:r>
        <w:t xml:space="preserve">Assistant Senior Officer </w:t>
      </w:r>
    </w:p>
    <w:p w14:paraId="16D8B322" w14:textId="77777777" w:rsidR="00D77B6A" w:rsidRDefault="00D77B6A" w:rsidP="00D77B6A">
      <w:pPr>
        <w:pStyle w:val="Heading2"/>
      </w:pPr>
      <w:bookmarkStart w:id="15" w:name="_Toc22825108"/>
      <w:r>
        <w:t>Non-prison based staff</w:t>
      </w:r>
      <w:bookmarkEnd w:id="15"/>
    </w:p>
    <w:p w14:paraId="16D8B323" w14:textId="77777777" w:rsidR="00B062E7" w:rsidRPr="00B062E7" w:rsidRDefault="00B062E7" w:rsidP="00B062E7">
      <w:pPr>
        <w:pStyle w:val="ListBullet"/>
      </w:pPr>
      <w:r w:rsidRPr="00B062E7">
        <w:t>Director, Integrity and Accountability</w:t>
      </w:r>
    </w:p>
    <w:p w14:paraId="16D8B324" w14:textId="77777777" w:rsidR="00B062E7" w:rsidRPr="00B062E7" w:rsidRDefault="00B062E7" w:rsidP="00B062E7">
      <w:pPr>
        <w:pStyle w:val="ListBullet"/>
      </w:pPr>
      <w:r w:rsidRPr="00B062E7">
        <w:t>Assistant Director, Integrity and Accountability</w:t>
      </w:r>
    </w:p>
    <w:p w14:paraId="16D8B325" w14:textId="77777777" w:rsidR="00B062E7" w:rsidRPr="00B062E7" w:rsidRDefault="00B062E7" w:rsidP="00B062E7">
      <w:pPr>
        <w:pStyle w:val="ListBullet"/>
      </w:pPr>
      <w:r w:rsidRPr="00B062E7">
        <w:t>Principal Investigator, Integrity and Accountability</w:t>
      </w:r>
    </w:p>
    <w:p w14:paraId="16D8B326" w14:textId="77777777" w:rsidR="00B062E7" w:rsidRDefault="00B062E7" w:rsidP="00B062E7">
      <w:pPr>
        <w:pStyle w:val="ListBullet"/>
      </w:pPr>
      <w:r w:rsidRPr="00B062E7">
        <w:t>Senior Investigator, Integrity and Accountability</w:t>
      </w:r>
    </w:p>
    <w:p w14:paraId="16D8B327" w14:textId="77777777" w:rsidR="002373A9" w:rsidRPr="00B062E7" w:rsidRDefault="002373A9" w:rsidP="00B062E7">
      <w:pPr>
        <w:pStyle w:val="ListBullet"/>
      </w:pPr>
      <w:r>
        <w:t>Senior Investigat</w:t>
      </w:r>
      <w:r w:rsidR="00957294">
        <w:t>i</w:t>
      </w:r>
      <w:r w:rsidR="00BB5356">
        <w:t>ve</w:t>
      </w:r>
      <w:r>
        <w:t xml:space="preserve"> Analyst, </w:t>
      </w:r>
      <w:r w:rsidRPr="00B062E7">
        <w:t>Integrity and Accountability</w:t>
      </w:r>
    </w:p>
    <w:p w14:paraId="16D8B328" w14:textId="77777777" w:rsidR="00B062E7" w:rsidRPr="00B062E7" w:rsidRDefault="00B062E7" w:rsidP="00B062E7">
      <w:pPr>
        <w:pStyle w:val="ListBullet"/>
      </w:pPr>
      <w:r w:rsidRPr="00B062E7">
        <w:t>Investigator, Integrity and Accountability</w:t>
      </w:r>
    </w:p>
    <w:p w14:paraId="16D8B329" w14:textId="77777777" w:rsidR="00B062E7" w:rsidRPr="00496249" w:rsidRDefault="00B062E7" w:rsidP="00496249"/>
    <w:p w14:paraId="16D8B32A" w14:textId="77777777" w:rsidR="003D708E" w:rsidRPr="00496249" w:rsidRDefault="003D708E" w:rsidP="00496249">
      <w:r>
        <w:br w:type="page"/>
      </w:r>
    </w:p>
    <w:p w14:paraId="16D8B32B" w14:textId="77777777" w:rsidR="00245869" w:rsidRDefault="00245869" w:rsidP="00DF778C">
      <w:pPr>
        <w:pStyle w:val="Heading"/>
      </w:pPr>
      <w:r>
        <w:lastRenderedPageBreak/>
        <w:t>Document version history</w:t>
      </w:r>
    </w:p>
    <w:tbl>
      <w:tblPr>
        <w:tblStyle w:val="DCStable"/>
        <w:tblW w:w="9351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9"/>
        <w:gridCol w:w="2694"/>
        <w:gridCol w:w="3260"/>
        <w:gridCol w:w="2268"/>
      </w:tblGrid>
      <w:tr w:rsidR="00DF778C" w:rsidRPr="007D3C6F" w14:paraId="16D8B330" w14:textId="77777777" w:rsidTr="0005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D8B32C" w14:textId="77777777" w:rsidR="00245869" w:rsidRPr="007D3C6F" w:rsidRDefault="00245869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694" w:type="dxa"/>
          </w:tcPr>
          <w:p w14:paraId="16D8B32D" w14:textId="77777777" w:rsidR="00245869" w:rsidRPr="007D3C6F" w:rsidRDefault="00245869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260" w:type="dxa"/>
          </w:tcPr>
          <w:p w14:paraId="16D8B32E" w14:textId="77777777" w:rsidR="00245869" w:rsidRPr="007D3C6F" w:rsidRDefault="00245869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2268" w:type="dxa"/>
          </w:tcPr>
          <w:p w14:paraId="16D8B32F" w14:textId="77777777" w:rsidR="00245869" w:rsidRPr="007D3C6F" w:rsidRDefault="00245869" w:rsidP="00DF778C">
            <w:pPr>
              <w:pStyle w:val="Tableheading"/>
            </w:pPr>
            <w:r w:rsidRPr="007D3C6F">
              <w:t>Date completed</w:t>
            </w:r>
          </w:p>
        </w:tc>
      </w:tr>
      <w:tr w:rsidR="003D708E" w:rsidRPr="007D3C6F" w14:paraId="16D8B335" w14:textId="77777777" w:rsidTr="000572F9">
        <w:tc>
          <w:tcPr>
            <w:tcW w:w="1129" w:type="dxa"/>
          </w:tcPr>
          <w:p w14:paraId="16D8B331" w14:textId="77777777" w:rsidR="003D708E" w:rsidRPr="007D3C6F" w:rsidRDefault="003A0F11" w:rsidP="00DF778C">
            <w:pPr>
              <w:pStyle w:val="Tabledata"/>
            </w:pPr>
            <w:r>
              <w:t>1.0</w:t>
            </w:r>
          </w:p>
        </w:tc>
        <w:tc>
          <w:tcPr>
            <w:tcW w:w="2694" w:type="dxa"/>
          </w:tcPr>
          <w:p w14:paraId="16D8B332" w14:textId="77777777" w:rsidR="003D708E" w:rsidRPr="00F675D5" w:rsidRDefault="004C274A" w:rsidP="00DF778C">
            <w:pPr>
              <w:pStyle w:val="Tabledata"/>
            </w:pPr>
            <w:r>
              <w:t>Operating Standards and Procedures</w:t>
            </w:r>
          </w:p>
        </w:tc>
        <w:tc>
          <w:tcPr>
            <w:tcW w:w="3260" w:type="dxa"/>
          </w:tcPr>
          <w:p w14:paraId="16D8B333" w14:textId="77777777" w:rsidR="003D708E" w:rsidRPr="00F675D5" w:rsidRDefault="003A0F11" w:rsidP="00DF778C">
            <w:pPr>
              <w:pStyle w:val="Tabledata"/>
            </w:pPr>
            <w:r>
              <w:t>Approved</w:t>
            </w:r>
            <w:r w:rsidR="00041701">
              <w:t xml:space="preserve"> by the Commissioner and Minister</w:t>
            </w:r>
          </w:p>
        </w:tc>
        <w:tc>
          <w:tcPr>
            <w:tcW w:w="2268" w:type="dxa"/>
          </w:tcPr>
          <w:p w14:paraId="16D8B334" w14:textId="77777777" w:rsidR="003D708E" w:rsidRPr="007D3C6F" w:rsidRDefault="003A0F11" w:rsidP="00DF778C">
            <w:pPr>
              <w:pStyle w:val="Tabledata"/>
            </w:pPr>
            <w:r>
              <w:t>25 November 2015</w:t>
            </w:r>
          </w:p>
        </w:tc>
      </w:tr>
      <w:tr w:rsidR="004C274A" w:rsidRPr="007D3C6F" w14:paraId="16D8B33A" w14:textId="77777777" w:rsidTr="000572F9">
        <w:tc>
          <w:tcPr>
            <w:tcW w:w="1129" w:type="dxa"/>
          </w:tcPr>
          <w:p w14:paraId="16D8B336" w14:textId="77777777" w:rsidR="004C274A" w:rsidRPr="007D3C6F" w:rsidRDefault="009451D9" w:rsidP="004C274A">
            <w:pPr>
              <w:pStyle w:val="Tabledata"/>
            </w:pPr>
            <w:r>
              <w:t>1.1</w:t>
            </w:r>
          </w:p>
        </w:tc>
        <w:tc>
          <w:tcPr>
            <w:tcW w:w="2694" w:type="dxa"/>
          </w:tcPr>
          <w:p w14:paraId="16D8B337" w14:textId="77777777" w:rsidR="004C274A" w:rsidRPr="00F675D5" w:rsidRDefault="004C274A" w:rsidP="004C274A">
            <w:pPr>
              <w:pStyle w:val="Tabledata"/>
            </w:pPr>
            <w:r>
              <w:t>Operating Standards and Procedures</w:t>
            </w:r>
          </w:p>
        </w:tc>
        <w:tc>
          <w:tcPr>
            <w:tcW w:w="3260" w:type="dxa"/>
          </w:tcPr>
          <w:p w14:paraId="16D8B338" w14:textId="77777777" w:rsidR="004C274A" w:rsidRPr="00F675D5" w:rsidRDefault="003A0F11" w:rsidP="004C274A">
            <w:pPr>
              <w:pStyle w:val="Tabledata"/>
            </w:pPr>
            <w:r>
              <w:t>Schedule 1 amended</w:t>
            </w:r>
            <w:r w:rsidR="00041701">
              <w:t xml:space="preserve"> in accordance with the new Department of Justice organisational structure</w:t>
            </w:r>
          </w:p>
        </w:tc>
        <w:tc>
          <w:tcPr>
            <w:tcW w:w="2268" w:type="dxa"/>
          </w:tcPr>
          <w:p w14:paraId="16D8B339" w14:textId="77777777" w:rsidR="004C274A" w:rsidRPr="007D3C6F" w:rsidRDefault="00D77B6A" w:rsidP="004C274A">
            <w:pPr>
              <w:pStyle w:val="Tabledata"/>
            </w:pPr>
            <w:r>
              <w:t>9 September 2019</w:t>
            </w:r>
          </w:p>
        </w:tc>
      </w:tr>
      <w:tr w:rsidR="00BB5356" w:rsidRPr="007D3C6F" w14:paraId="16D8B33F" w14:textId="77777777" w:rsidTr="000572F9">
        <w:tc>
          <w:tcPr>
            <w:tcW w:w="1129" w:type="dxa"/>
          </w:tcPr>
          <w:p w14:paraId="16D8B33B" w14:textId="77777777" w:rsidR="00BB5356" w:rsidRDefault="00BB5356" w:rsidP="00BB5356">
            <w:pPr>
              <w:pStyle w:val="Tabledata"/>
            </w:pPr>
            <w:r>
              <w:t>1.2</w:t>
            </w:r>
          </w:p>
        </w:tc>
        <w:tc>
          <w:tcPr>
            <w:tcW w:w="2694" w:type="dxa"/>
          </w:tcPr>
          <w:p w14:paraId="16D8B33C" w14:textId="77777777" w:rsidR="00BB5356" w:rsidRDefault="00BB5356" w:rsidP="00BB5356">
            <w:pPr>
              <w:pStyle w:val="Tabledata"/>
            </w:pPr>
            <w:r>
              <w:t>Operating Standards and Procedures</w:t>
            </w:r>
          </w:p>
        </w:tc>
        <w:tc>
          <w:tcPr>
            <w:tcW w:w="3260" w:type="dxa"/>
          </w:tcPr>
          <w:p w14:paraId="16D8B33D" w14:textId="77777777" w:rsidR="00BB5356" w:rsidRDefault="00BB5356" w:rsidP="00BB5356">
            <w:pPr>
              <w:pStyle w:val="Tabledata"/>
            </w:pPr>
            <w:r>
              <w:t>Amended to include Professional Standards positions</w:t>
            </w:r>
          </w:p>
        </w:tc>
        <w:tc>
          <w:tcPr>
            <w:tcW w:w="2268" w:type="dxa"/>
          </w:tcPr>
          <w:p w14:paraId="16D8B33E" w14:textId="77777777" w:rsidR="00BB5356" w:rsidRDefault="00BB5356" w:rsidP="00BB5356">
            <w:pPr>
              <w:pStyle w:val="Tabledata"/>
            </w:pPr>
            <w:r>
              <w:t>17 October 2019</w:t>
            </w:r>
          </w:p>
        </w:tc>
      </w:tr>
      <w:tr w:rsidR="00BB5356" w:rsidRPr="007D3C6F" w14:paraId="16D8B344" w14:textId="77777777" w:rsidTr="000572F9">
        <w:tc>
          <w:tcPr>
            <w:tcW w:w="1129" w:type="dxa"/>
          </w:tcPr>
          <w:p w14:paraId="16D8B340" w14:textId="77777777" w:rsidR="00BB5356" w:rsidRDefault="00BB5356" w:rsidP="00BB5356">
            <w:pPr>
              <w:pStyle w:val="Tabledata"/>
            </w:pPr>
            <w:r>
              <w:t>2.0</w:t>
            </w:r>
          </w:p>
        </w:tc>
        <w:tc>
          <w:tcPr>
            <w:tcW w:w="2694" w:type="dxa"/>
          </w:tcPr>
          <w:p w14:paraId="16D8B341" w14:textId="77777777" w:rsidR="00BB5356" w:rsidRDefault="00BB5356" w:rsidP="00BB5356">
            <w:pPr>
              <w:pStyle w:val="Tabledata"/>
            </w:pPr>
            <w:r>
              <w:t>Operating Standards and Procedures</w:t>
            </w:r>
          </w:p>
        </w:tc>
        <w:tc>
          <w:tcPr>
            <w:tcW w:w="3260" w:type="dxa"/>
          </w:tcPr>
          <w:p w14:paraId="16D8B342" w14:textId="77777777" w:rsidR="00BB5356" w:rsidRDefault="00BB5356" w:rsidP="00BB5356">
            <w:pPr>
              <w:pStyle w:val="Tabledata"/>
            </w:pPr>
            <w:r>
              <w:t>Amendments to Schedule 1 approved by the Minister</w:t>
            </w:r>
          </w:p>
        </w:tc>
        <w:tc>
          <w:tcPr>
            <w:tcW w:w="2268" w:type="dxa"/>
          </w:tcPr>
          <w:p w14:paraId="16D8B343" w14:textId="77777777" w:rsidR="00BB5356" w:rsidRDefault="000572F9" w:rsidP="00BB5356">
            <w:pPr>
              <w:pStyle w:val="Tabledata"/>
            </w:pPr>
            <w:r>
              <w:t>27 December 2019</w:t>
            </w:r>
          </w:p>
        </w:tc>
      </w:tr>
    </w:tbl>
    <w:p w14:paraId="16D8B345" w14:textId="77777777" w:rsidR="00245869" w:rsidRPr="00496249" w:rsidRDefault="00245869" w:rsidP="00496249"/>
    <w:sectPr w:rsidR="00245869" w:rsidRPr="00496249" w:rsidSect="009814BD">
      <w:headerReference w:type="default" r:id="rId19"/>
      <w:footerReference w:type="default" r:id="rId20"/>
      <w:type w:val="continuous"/>
      <w:pgSz w:w="11900" w:h="16840" w:code="9"/>
      <w:pgMar w:top="1418" w:right="141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8B34C" w14:textId="77777777" w:rsidR="002E7F6B" w:rsidRDefault="002E7F6B" w:rsidP="00D06E62">
      <w:r>
        <w:separator/>
      </w:r>
    </w:p>
  </w:endnote>
  <w:endnote w:type="continuationSeparator" w:id="0">
    <w:p w14:paraId="16D8B34D" w14:textId="77777777" w:rsidR="002E7F6B" w:rsidRDefault="002E7F6B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B352" w14:textId="77777777" w:rsidR="009B751B" w:rsidRDefault="00627992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 w:rsidR="003A0F11"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476731">
      <w:rPr>
        <w:noProof/>
      </w:rPr>
      <w:t>3</w:t>
    </w:r>
    <w:r w:rsidRPr="00627992">
      <w:fldChar w:fldCharType="end"/>
    </w:r>
    <w:r w:rsidRPr="00627992">
      <w:t xml:space="preserve"> of </w:t>
    </w:r>
    <w:r w:rsidR="00644A2D">
      <w:rPr>
        <w:noProof/>
      </w:rPr>
      <w:fldChar w:fldCharType="begin"/>
    </w:r>
    <w:r w:rsidR="00644A2D">
      <w:rPr>
        <w:noProof/>
      </w:rPr>
      <w:instrText xml:space="preserve"> NUMPAGES  \* Arabic  \* MERGEFORMAT </w:instrText>
    </w:r>
    <w:r w:rsidR="00644A2D">
      <w:rPr>
        <w:noProof/>
      </w:rPr>
      <w:fldChar w:fldCharType="separate"/>
    </w:r>
    <w:r w:rsidR="00476731">
      <w:rPr>
        <w:noProof/>
      </w:rPr>
      <w:t>6</w:t>
    </w:r>
    <w:r w:rsidR="00644A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8B34A" w14:textId="77777777" w:rsidR="002E7F6B" w:rsidRDefault="002E7F6B" w:rsidP="00D06E62">
      <w:r>
        <w:separator/>
      </w:r>
    </w:p>
  </w:footnote>
  <w:footnote w:type="continuationSeparator" w:id="0">
    <w:p w14:paraId="16D8B34B" w14:textId="77777777" w:rsidR="002E7F6B" w:rsidRDefault="002E7F6B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B34E" w14:textId="77777777" w:rsidR="00663830" w:rsidRDefault="00663830" w:rsidP="00663830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F19C3">
      <w:rPr>
        <w:noProof/>
      </w:rPr>
      <w:t>Prison Rule 1 –</w:t>
    </w:r>
    <w:r>
      <w:rPr>
        <w:noProof/>
      </w:rPr>
      <w:fldChar w:fldCharType="end"/>
    </w:r>
    <w:r>
      <w:rPr>
        <w:noProof/>
      </w:rPr>
      <w:t xml:space="preserve"> &lt;v x.x&gt;</w:t>
    </w:r>
  </w:p>
  <w:p w14:paraId="16D8B34F" w14:textId="77777777" w:rsidR="000925A5" w:rsidRDefault="000925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B350" w14:textId="77777777" w:rsidR="005657AE" w:rsidRDefault="0066383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8B353" wp14:editId="16D8B354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16D8B359" w14:textId="77777777" w:rsidR="008D51C1" w:rsidRPr="00464E72" w:rsidRDefault="008D51C1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8B3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16D8B359" w14:textId="77777777" w:rsidR="008D51C1" w:rsidRPr="00464E72" w:rsidRDefault="008D51C1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D8B355" wp14:editId="16D8B356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D8B35A" w14:textId="77777777" w:rsidR="00B937D8" w:rsidRDefault="00B937D8" w:rsidP="00496249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8B355" id="Text Box 21" o:spid="_x0000_s1027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a6gAIAAGs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" filled="f" stroked="f" strokeweight=".5pt">
              <v:textbox>
                <w:txbxContent>
                  <w:p w14:paraId="16D8B35A" w14:textId="77777777" w:rsidR="00B937D8" w:rsidRDefault="00B937D8" w:rsidP="00496249">
                    <w:pPr>
                      <w:pStyle w:val="Publicationtitle"/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16D8B357" wp14:editId="16D8B358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8B351" w14:textId="77777777" w:rsidR="009B751B" w:rsidRDefault="00644A2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476731">
      <w:rPr>
        <w:noProof/>
      </w:rPr>
      <w:t>Prison Rule 1 –</w:t>
    </w:r>
    <w:r>
      <w:rPr>
        <w:noProof/>
      </w:rPr>
      <w:fldChar w:fldCharType="end"/>
    </w:r>
    <w:r w:rsidR="00B937D8">
      <w:rPr>
        <w:noProof/>
      </w:rPr>
      <w:t xml:space="preserve"> </w:t>
    </w:r>
    <w:r w:rsidR="00A14621">
      <w:rPr>
        <w:noProof/>
      </w:rPr>
      <w:t>v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16BF3"/>
    <w:multiLevelType w:val="multilevel"/>
    <w:tmpl w:val="06AAF420"/>
    <w:numStyleLink w:val="ACRuleRoman4"/>
  </w:abstractNum>
  <w:abstractNum w:abstractNumId="2" w15:restartNumberingAfterBreak="0">
    <w:nsid w:val="03271E46"/>
    <w:multiLevelType w:val="hybridMultilevel"/>
    <w:tmpl w:val="227EA27A"/>
    <w:lvl w:ilvl="0" w:tplc="B2C60BA4">
      <w:start w:val="1"/>
      <w:numFmt w:val="bullet"/>
      <w:lvlText w:val=""/>
      <w:lvlJc w:val="left"/>
      <w:pPr>
        <w:ind w:left="506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00CA8A4C">
      <w:start w:val="1"/>
      <w:numFmt w:val="bullet"/>
      <w:lvlText w:val="•"/>
      <w:lvlJc w:val="left"/>
      <w:pPr>
        <w:ind w:left="1415" w:hanging="286"/>
      </w:pPr>
    </w:lvl>
    <w:lvl w:ilvl="2" w:tplc="0CBE225C">
      <w:start w:val="1"/>
      <w:numFmt w:val="bullet"/>
      <w:lvlText w:val="•"/>
      <w:lvlJc w:val="left"/>
      <w:pPr>
        <w:ind w:left="2330" w:hanging="286"/>
      </w:pPr>
    </w:lvl>
    <w:lvl w:ilvl="3" w:tplc="92E60176">
      <w:start w:val="1"/>
      <w:numFmt w:val="bullet"/>
      <w:lvlText w:val="•"/>
      <w:lvlJc w:val="left"/>
      <w:pPr>
        <w:ind w:left="3245" w:hanging="286"/>
      </w:pPr>
    </w:lvl>
    <w:lvl w:ilvl="4" w:tplc="7160D198">
      <w:start w:val="1"/>
      <w:numFmt w:val="bullet"/>
      <w:lvlText w:val="•"/>
      <w:lvlJc w:val="left"/>
      <w:pPr>
        <w:ind w:left="4160" w:hanging="286"/>
      </w:pPr>
    </w:lvl>
    <w:lvl w:ilvl="5" w:tplc="570615AC">
      <w:start w:val="1"/>
      <w:numFmt w:val="bullet"/>
      <w:lvlText w:val="•"/>
      <w:lvlJc w:val="left"/>
      <w:pPr>
        <w:ind w:left="5075" w:hanging="286"/>
      </w:pPr>
    </w:lvl>
    <w:lvl w:ilvl="6" w:tplc="D6669BD8">
      <w:start w:val="1"/>
      <w:numFmt w:val="bullet"/>
      <w:lvlText w:val="•"/>
      <w:lvlJc w:val="left"/>
      <w:pPr>
        <w:ind w:left="5990" w:hanging="286"/>
      </w:pPr>
    </w:lvl>
    <w:lvl w:ilvl="7" w:tplc="5A1434CC">
      <w:start w:val="1"/>
      <w:numFmt w:val="bullet"/>
      <w:lvlText w:val="•"/>
      <w:lvlJc w:val="left"/>
      <w:pPr>
        <w:ind w:left="6905" w:hanging="286"/>
      </w:pPr>
    </w:lvl>
    <w:lvl w:ilvl="8" w:tplc="BF3C07B0">
      <w:start w:val="1"/>
      <w:numFmt w:val="bullet"/>
      <w:lvlText w:val="•"/>
      <w:lvlJc w:val="left"/>
      <w:pPr>
        <w:ind w:left="7820" w:hanging="286"/>
      </w:pPr>
    </w:lvl>
  </w:abstractNum>
  <w:abstractNum w:abstractNumId="3" w15:restartNumberingAfterBreak="0">
    <w:nsid w:val="05B8113D"/>
    <w:multiLevelType w:val="multilevel"/>
    <w:tmpl w:val="9250B4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A5360B"/>
    <w:multiLevelType w:val="hybridMultilevel"/>
    <w:tmpl w:val="0E42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583F"/>
    <w:multiLevelType w:val="hybridMultilevel"/>
    <w:tmpl w:val="3C4A2FEA"/>
    <w:lvl w:ilvl="0" w:tplc="480EC24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DA2"/>
    <w:multiLevelType w:val="hybridMultilevel"/>
    <w:tmpl w:val="84F4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41DE4"/>
    <w:multiLevelType w:val="multilevel"/>
    <w:tmpl w:val="84F42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C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1053"/>
    <w:multiLevelType w:val="hybridMultilevel"/>
    <w:tmpl w:val="E62019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33DE0"/>
    <w:multiLevelType w:val="multilevel"/>
    <w:tmpl w:val="06AAF420"/>
    <w:styleLink w:val="ACRuleRoman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FD4723"/>
    <w:multiLevelType w:val="hybridMultilevel"/>
    <w:tmpl w:val="0D222CBA"/>
    <w:lvl w:ilvl="0" w:tplc="312E38C6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14FSkw3SvQqZOSMu17VwO/HWPB5WkU88S6MWQ+82ubqhPvvI+7F/oxJlvnKY6GbFgZr1lcwL0hLRLyypkirBhQ==" w:salt="YcQIHfnlE/dAa7rowuNXOw==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nualSave" w:val="Y"/>
  </w:docVars>
  <w:rsids>
    <w:rsidRoot w:val="00F97E24"/>
    <w:rsid w:val="00041701"/>
    <w:rsid w:val="00045F51"/>
    <w:rsid w:val="000572F9"/>
    <w:rsid w:val="000755EE"/>
    <w:rsid w:val="000925A5"/>
    <w:rsid w:val="000A013B"/>
    <w:rsid w:val="000B6320"/>
    <w:rsid w:val="000D008C"/>
    <w:rsid w:val="000D69A3"/>
    <w:rsid w:val="000E4358"/>
    <w:rsid w:val="000E675C"/>
    <w:rsid w:val="000F7531"/>
    <w:rsid w:val="001035D6"/>
    <w:rsid w:val="001158E9"/>
    <w:rsid w:val="00126611"/>
    <w:rsid w:val="00131037"/>
    <w:rsid w:val="00144A1B"/>
    <w:rsid w:val="00146739"/>
    <w:rsid w:val="00150099"/>
    <w:rsid w:val="00155864"/>
    <w:rsid w:val="001757E8"/>
    <w:rsid w:val="00193880"/>
    <w:rsid w:val="002178FA"/>
    <w:rsid w:val="002373A9"/>
    <w:rsid w:val="002457AA"/>
    <w:rsid w:val="00245869"/>
    <w:rsid w:val="00250C62"/>
    <w:rsid w:val="00254316"/>
    <w:rsid w:val="0027609B"/>
    <w:rsid w:val="00285795"/>
    <w:rsid w:val="002B7866"/>
    <w:rsid w:val="002E5756"/>
    <w:rsid w:val="002E6F7B"/>
    <w:rsid w:val="002E7F6B"/>
    <w:rsid w:val="002F19C3"/>
    <w:rsid w:val="002F1ADA"/>
    <w:rsid w:val="00302144"/>
    <w:rsid w:val="00307964"/>
    <w:rsid w:val="00380258"/>
    <w:rsid w:val="003A0F11"/>
    <w:rsid w:val="003C1B90"/>
    <w:rsid w:val="003C6B4D"/>
    <w:rsid w:val="003D708E"/>
    <w:rsid w:val="003E6CE1"/>
    <w:rsid w:val="00400DF5"/>
    <w:rsid w:val="0040796F"/>
    <w:rsid w:val="00410570"/>
    <w:rsid w:val="00457598"/>
    <w:rsid w:val="00464E72"/>
    <w:rsid w:val="00476731"/>
    <w:rsid w:val="00490500"/>
    <w:rsid w:val="00496249"/>
    <w:rsid w:val="004B307A"/>
    <w:rsid w:val="004B6106"/>
    <w:rsid w:val="004C040F"/>
    <w:rsid w:val="004C274A"/>
    <w:rsid w:val="004D040B"/>
    <w:rsid w:val="004E571B"/>
    <w:rsid w:val="00521AF0"/>
    <w:rsid w:val="00554385"/>
    <w:rsid w:val="00565757"/>
    <w:rsid w:val="005657AE"/>
    <w:rsid w:val="00576EFF"/>
    <w:rsid w:val="00592112"/>
    <w:rsid w:val="00594B94"/>
    <w:rsid w:val="005A3EA6"/>
    <w:rsid w:val="005B6C85"/>
    <w:rsid w:val="005E566A"/>
    <w:rsid w:val="005F177E"/>
    <w:rsid w:val="00607A70"/>
    <w:rsid w:val="00627992"/>
    <w:rsid w:val="006335A4"/>
    <w:rsid w:val="00634C54"/>
    <w:rsid w:val="006444FB"/>
    <w:rsid w:val="00644A2D"/>
    <w:rsid w:val="00656F4A"/>
    <w:rsid w:val="00663830"/>
    <w:rsid w:val="006B3601"/>
    <w:rsid w:val="006C4F83"/>
    <w:rsid w:val="006D221B"/>
    <w:rsid w:val="00711C79"/>
    <w:rsid w:val="00715807"/>
    <w:rsid w:val="00721324"/>
    <w:rsid w:val="00731520"/>
    <w:rsid w:val="007444AC"/>
    <w:rsid w:val="00752A9E"/>
    <w:rsid w:val="00775238"/>
    <w:rsid w:val="00783B57"/>
    <w:rsid w:val="00786791"/>
    <w:rsid w:val="007B1178"/>
    <w:rsid w:val="007C28A4"/>
    <w:rsid w:val="007D3C6F"/>
    <w:rsid w:val="007E67F4"/>
    <w:rsid w:val="008000C6"/>
    <w:rsid w:val="00803710"/>
    <w:rsid w:val="008114B3"/>
    <w:rsid w:val="00814623"/>
    <w:rsid w:val="00842E42"/>
    <w:rsid w:val="00844223"/>
    <w:rsid w:val="00857A48"/>
    <w:rsid w:val="0086067A"/>
    <w:rsid w:val="008976B1"/>
    <w:rsid w:val="008B0B35"/>
    <w:rsid w:val="008B5E88"/>
    <w:rsid w:val="008D0221"/>
    <w:rsid w:val="008D3DE0"/>
    <w:rsid w:val="008D51C1"/>
    <w:rsid w:val="008E2DCF"/>
    <w:rsid w:val="0091065E"/>
    <w:rsid w:val="00930B45"/>
    <w:rsid w:val="009451D9"/>
    <w:rsid w:val="00951272"/>
    <w:rsid w:val="00957089"/>
    <w:rsid w:val="00957294"/>
    <w:rsid w:val="0096091F"/>
    <w:rsid w:val="00967497"/>
    <w:rsid w:val="009814BD"/>
    <w:rsid w:val="009962C0"/>
    <w:rsid w:val="009A19E1"/>
    <w:rsid w:val="009B751B"/>
    <w:rsid w:val="00A14621"/>
    <w:rsid w:val="00A37664"/>
    <w:rsid w:val="00A43D05"/>
    <w:rsid w:val="00A547EA"/>
    <w:rsid w:val="00A820CD"/>
    <w:rsid w:val="00AC5EAE"/>
    <w:rsid w:val="00AE3362"/>
    <w:rsid w:val="00AF4C82"/>
    <w:rsid w:val="00AF7DDC"/>
    <w:rsid w:val="00B02B08"/>
    <w:rsid w:val="00B062E7"/>
    <w:rsid w:val="00B83656"/>
    <w:rsid w:val="00B937D8"/>
    <w:rsid w:val="00BB5356"/>
    <w:rsid w:val="00C06A93"/>
    <w:rsid w:val="00C0767A"/>
    <w:rsid w:val="00C11C3C"/>
    <w:rsid w:val="00C15484"/>
    <w:rsid w:val="00C2101E"/>
    <w:rsid w:val="00C233CD"/>
    <w:rsid w:val="00C34111"/>
    <w:rsid w:val="00C8272F"/>
    <w:rsid w:val="00CB0F79"/>
    <w:rsid w:val="00CC47AF"/>
    <w:rsid w:val="00CE1A06"/>
    <w:rsid w:val="00D05B49"/>
    <w:rsid w:val="00D06E62"/>
    <w:rsid w:val="00D20E41"/>
    <w:rsid w:val="00D52373"/>
    <w:rsid w:val="00D56CAB"/>
    <w:rsid w:val="00D77B6A"/>
    <w:rsid w:val="00D9330E"/>
    <w:rsid w:val="00DE132C"/>
    <w:rsid w:val="00DF778C"/>
    <w:rsid w:val="00E102E9"/>
    <w:rsid w:val="00E84D53"/>
    <w:rsid w:val="00EA2F74"/>
    <w:rsid w:val="00EA6531"/>
    <w:rsid w:val="00EA7EAC"/>
    <w:rsid w:val="00EC11D3"/>
    <w:rsid w:val="00EC2113"/>
    <w:rsid w:val="00EC5AF1"/>
    <w:rsid w:val="00EC7AB2"/>
    <w:rsid w:val="00EF1CBD"/>
    <w:rsid w:val="00EF2200"/>
    <w:rsid w:val="00F45492"/>
    <w:rsid w:val="00F60389"/>
    <w:rsid w:val="00F92ACD"/>
    <w:rsid w:val="00F933CE"/>
    <w:rsid w:val="00F948E8"/>
    <w:rsid w:val="00F97E24"/>
    <w:rsid w:val="00FA1D8B"/>
    <w:rsid w:val="00FA430D"/>
    <w:rsid w:val="00FC361B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6D8B2BA"/>
  <w14:defaultImageDpi w14:val="300"/>
  <w15:docId w15:val="{DEB19A7C-D20F-4B87-A53C-9FCC59F0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24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4FB"/>
    <w:pPr>
      <w:keepNext/>
      <w:keepLines/>
      <w:numPr>
        <w:numId w:val="3"/>
      </w:numPr>
      <w:spacing w:before="24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E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E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E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E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E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E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6444FB"/>
    <w:rPr>
      <w:rFonts w:ascii="Arial" w:eastAsia="MS Gothic" w:hAnsi="Arial"/>
      <w:b/>
      <w:bCs/>
      <w:color w:val="000000" w:themeColor="text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 w:cs="Times New Roman"/>
      <w:b/>
      <w:szCs w:val="26"/>
    </w:rPr>
  </w:style>
  <w:style w:type="character" w:customStyle="1" w:styleId="Heading3Char">
    <w:name w:val="Heading 3 Char"/>
    <w:link w:val="Heading3"/>
    <w:uiPriority w:val="9"/>
    <w:semiHidden/>
    <w:rsid w:val="00C34111"/>
    <w:rPr>
      <w:rFonts w:ascii="Arial" w:eastAsia="MS Gothic" w:hAnsi="Arial"/>
      <w:bCs/>
      <w:color w:val="003057"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0755EE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1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6249"/>
    <w:pPr>
      <w:spacing w:before="2280" w:after="120"/>
    </w:pPr>
    <w:rPr>
      <w:rFonts w:ascii="Arial Bold" w:hAnsi="Arial Bold"/>
      <w:b/>
      <w:color w:val="6A1A41"/>
      <w:sz w:val="60"/>
      <w:szCs w:val="60"/>
    </w:rPr>
  </w:style>
  <w:style w:type="character" w:customStyle="1" w:styleId="TitleChar">
    <w:name w:val="Title Char"/>
    <w:link w:val="Title"/>
    <w:uiPriority w:val="10"/>
    <w:rsid w:val="00496249"/>
    <w:rPr>
      <w:rFonts w:ascii="Arial Bold" w:hAnsi="Arial Bold"/>
      <w:b/>
      <w:color w:val="6A1A41"/>
      <w:sz w:val="60"/>
      <w:szCs w:val="60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496249"/>
    <w:pPr>
      <w:spacing w:before="120"/>
    </w:pPr>
    <w:rPr>
      <w:color w:val="7F7F7F" w:themeColor="text1" w:themeTint="80"/>
    </w:rPr>
  </w:style>
  <w:style w:type="character" w:customStyle="1" w:styleId="SubtitleChar">
    <w:name w:val="Subtitle Char"/>
    <w:link w:val="Subtitle"/>
    <w:uiPriority w:val="11"/>
    <w:rsid w:val="00496249"/>
    <w:rPr>
      <w:rFonts w:ascii="Arial Bold" w:hAnsi="Arial Bold"/>
      <w:b/>
      <w:color w:val="7F7F7F" w:themeColor="text1" w:themeTint="80"/>
      <w:sz w:val="60"/>
      <w:szCs w:val="6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4"/>
      </w:numPr>
      <w:spacing w:after="120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1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EA7EAC"/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ListParagraph"/>
    <w:uiPriority w:val="99"/>
    <w:unhideWhenUsed/>
    <w:rsid w:val="002E5756"/>
    <w:pPr>
      <w:numPr>
        <w:numId w:val="8"/>
      </w:numPr>
      <w:spacing w:before="120" w:after="120"/>
      <w:ind w:hanging="578"/>
      <w:contextualSpacing w:val="0"/>
    </w:pPr>
    <w:rPr>
      <w:rFonts w:eastAsiaTheme="minorHAnsi"/>
      <w:szCs w:val="22"/>
    </w:rPr>
  </w:style>
  <w:style w:type="numbering" w:customStyle="1" w:styleId="ACRuleRoman4">
    <w:name w:val="AC Rule Roman 4"/>
    <w:uiPriority w:val="99"/>
    <w:rsid w:val="00F97E24"/>
    <w:pPr>
      <w:numPr>
        <w:numId w:val="12"/>
      </w:numPr>
    </w:pPr>
  </w:style>
  <w:style w:type="paragraph" w:customStyle="1" w:styleId="ACRuleVersion">
    <w:name w:val="AC Rule Version"/>
    <w:basedOn w:val="Normal"/>
    <w:qFormat/>
    <w:rsid w:val="00F97E24"/>
    <w:rPr>
      <w:rFonts w:eastAsiaTheme="minorHAnsi" w:cstheme="minorBidi"/>
      <w:szCs w:val="22"/>
    </w:rPr>
  </w:style>
  <w:style w:type="paragraph" w:customStyle="1" w:styleId="ACRuleTRIMref">
    <w:name w:val="AC Rule TRIM ref"/>
    <w:basedOn w:val="Normal"/>
    <w:qFormat/>
    <w:rsid w:val="00F97E24"/>
    <w:rPr>
      <w:rFonts w:eastAsiaTheme="minorHAnsi" w:cs="Arial"/>
    </w:rPr>
  </w:style>
  <w:style w:type="paragraph" w:styleId="TOC3">
    <w:name w:val="toc 3"/>
    <w:basedOn w:val="Normal"/>
    <w:next w:val="Normal"/>
    <w:autoRedefine/>
    <w:uiPriority w:val="39"/>
    <w:unhideWhenUsed/>
    <w:rsid w:val="003A0F1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417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79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791"/>
    <w:rPr>
      <w:rFonts w:ascii="Arial" w:hAnsi="Arial"/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D77B6A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https://ourplace/intranet/prison-operations/ACRPrisonOrders/rule-401-po-induction-program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Rumbold, Scott</DisplayName>
        <AccountId>31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A/Assistant Director 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4</Value>
      <Value>3</Value>
      <Value>1</Value>
      <Value>21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Prison Rule 1 – Designation of Officers as Prison Officers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Rumbold, Scott</DisplayName>
        <AccountId>31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BC1F60E18D3704CAF090A27D439AC2C" ma:contentTypeVersion="5" ma:contentTypeDescription="" ma:contentTypeScope="" ma:versionID="1f5c41625f4d2d9efe9bb922dbd6c528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f07b22dbee46fce21d87acd00b5b20cd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0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Assistant Directo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5;#Corrective Services|e49abb9f-7dda-4a87-ae59-b7d388c1d3fe" ma:fieldId="{7398ab4b-f91e-43a0-a550-736abedc299f}" ma:sspId="15230902-a580-4ba6-8738-a56353c9ac26" ma:termSetId="db825202-8d87-4fb0-82a3-a2584b4b73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8;#Regulation amd Operational Services|ff1c56e0-3abd-4788-b1ec-6c7f68ace3c3" ma:fieldId="{4f620cb3-49b9-46fa-81ca-1074c0b3c5af}" ma:sspId="15230902-a580-4ba6-8738-a56353c9ac26" ma:termSetId="024c30ba-3ff2-4f82-a3e0-2a184e26e3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4;#Custodial Management Adults|854f635d-b14c-4d95-bc08-69590095d7f8" ma:fieldId="{02cdfbdd-30c8-49e9-bbb5-c12aa747ff35}" ma:sspId="15230902-a580-4ba6-8738-a56353c9ac26" ma:termSetId="db5e8662-1551-49d8-8316-0f9cfc338e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0;#Adult Custodial Rules|88c07b35-98c1-40bc-a626-5e89b1d7f312" ma:fieldId="{9a8a0a93-780a-4945-b317-3f20d8e45055}" ma:sspId="15230902-a580-4ba6-8738-a56353c9ac26" ma:termSetId="5676f146-e57d-45f4-b6ef-92b031275e3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87620643-678a-4ec4-b8d1-35ea5295a2f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http://schemas.microsoft.com/sharepoint.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1E870-8B22-4879-9620-EF06F1978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50756C-9AAB-448E-B58C-EA26B156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77</Words>
  <Characters>4429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5196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Rule 1 – Designation of Officers as Prison Officers</dc:title>
  <dc:subject>Rules</dc:subject>
  <dc:creator>Rumbold, Scott</dc:creator>
  <cp:keywords>Commissioner's Operating Policy and Procedure (COPP); Prison Operations; Adult Custodial; Procedures; Policies; Prison; Designation; Officer; Officers; Delegation; Department of Justice (DoJ); Instrument; Appointed; Appointment.</cp:keywords>
  <dc:description/>
  <cp:lastModifiedBy>Maris Margetts</cp:lastModifiedBy>
  <cp:revision>6</cp:revision>
  <cp:lastPrinted>2018-08-01T08:04:00Z</cp:lastPrinted>
  <dcterms:created xsi:type="dcterms:W3CDTF">2020-04-07T04:13:00Z</dcterms:created>
  <dcterms:modified xsi:type="dcterms:W3CDTF">2020-07-14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BC1F60E18D3704CAF090A27D439AC2C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4;#Adult Custodial Rules|8c30193b-5862-40d3-b22f-a5f0b3dcbefd</vt:lpwstr>
  </property>
  <property fmtid="{D5CDD505-2E9C-101B-9397-08002B2CF9AE}" pid="5" name="Function">
    <vt:lpwstr>3;#Custodial Management Adults|60d2f251-dc34-41a1-bf8e-c8689923972e</vt:lpwstr>
  </property>
  <property fmtid="{D5CDD505-2E9C-101B-9397-08002B2CF9AE}" pid="6" name="Business Area">
    <vt:lpwstr>21;#Operational Support|06b4752c-4a05-4733-84b5-3d0fa3cfc36b</vt:lpwstr>
  </property>
  <property fmtid="{D5CDD505-2E9C-101B-9397-08002B2CF9AE}" pid="7" name="Base Target">
    <vt:lpwstr>_blank</vt:lpwstr>
  </property>
  <property fmtid="{D5CDD505-2E9C-101B-9397-08002B2CF9AE}" pid="8" name="Order">
    <vt:r8>200</vt:r8>
  </property>
  <property fmtid="{D5CDD505-2E9C-101B-9397-08002B2CF9AE}" pid="9" name="xd_ProgID">
    <vt:lpwstr/>
  </property>
  <property fmtid="{D5CDD505-2E9C-101B-9397-08002B2CF9AE}" pid="10" name="TemplateUrl">
    <vt:lpwstr/>
  </property>
</Properties>
</file>